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E3" w:rsidRPr="00852868" w:rsidRDefault="00B526CE" w:rsidP="009F0CE3">
      <w:pPr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cstheme="minorHAnsi"/>
          <w:noProof/>
          <w:color w:val="000000"/>
          <w:lang w:val="sr-Latn-CS"/>
        </w:rPr>
        <w:tab/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ab/>
      </w:r>
      <w:r w:rsidR="00FC622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         </w:t>
      </w:r>
    </w:p>
    <w:p w:rsidR="00B526CE" w:rsidRPr="00852868" w:rsidRDefault="00852868" w:rsidP="009F0CE3">
      <w:pPr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snov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54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1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ač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1)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tup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pis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epokretnosti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odova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„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užbeni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lasnik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S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”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roj</w:t>
      </w:r>
      <w:r w:rsidR="00B97445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41/18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), </w:t>
      </w:r>
    </w:p>
    <w:p w:rsidR="00B526CE" w:rsidRPr="00852868" w:rsidRDefault="00852868" w:rsidP="00B526CE">
      <w:pPr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lad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nosi</w:t>
      </w:r>
    </w:p>
    <w:p w:rsidR="00B526CE" w:rsidRPr="00852868" w:rsidRDefault="00B526CE" w:rsidP="00B526CE">
      <w:pPr>
        <w:jc w:val="both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> </w:t>
      </w:r>
    </w:p>
    <w:p w:rsidR="00B526CE" w:rsidRPr="00852868" w:rsidRDefault="00852868" w:rsidP="00B526CE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U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R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E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D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B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U</w:t>
      </w:r>
    </w:p>
    <w:p w:rsidR="0074419B" w:rsidRPr="00852868" w:rsidRDefault="00852868" w:rsidP="00B526CE">
      <w:pPr>
        <w:jc w:val="center"/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O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NAČINU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DOSTAVLJANJA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DOKUMENATA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U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POSTUPKU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UPISA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U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KATASTAR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I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NAČINU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IZDAVANJA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IZVODA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IZ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KATASTRA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ELEKTRONSKIM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PUTEM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</w:p>
    <w:p w:rsidR="00107AEC" w:rsidRPr="00852868" w:rsidRDefault="00107AEC" w:rsidP="00B526CE">
      <w:pPr>
        <w:jc w:val="center"/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</w:pPr>
    </w:p>
    <w:p w:rsidR="003665FB" w:rsidRPr="00852868" w:rsidRDefault="00852868" w:rsidP="003665FB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Predmet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uređivanja</w:t>
      </w:r>
    </w:p>
    <w:p w:rsidR="009F0CE3" w:rsidRPr="00852868" w:rsidRDefault="00852868" w:rsidP="009F0CE3">
      <w:pPr>
        <w:spacing w:after="0"/>
        <w:jc w:val="center"/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1</w:t>
      </w:r>
      <w:r w:rsidR="009F0CE3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B526CE" w:rsidRPr="00852868" w:rsidRDefault="00852868" w:rsidP="009F0CE3">
      <w:pPr>
        <w:ind w:firstLine="720"/>
        <w:jc w:val="both"/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liže</w:t>
      </w:r>
      <w:r w:rsidR="009F0CE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64188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đuje</w:t>
      </w:r>
      <w:r w:rsidR="0064188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čin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ljan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užben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užnos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spra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pis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epokretnos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odo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ran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vezni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ute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nformacionog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istem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čin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nošen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tastar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fesionalnog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nik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B526CE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ih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d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tast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čin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tupak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vezivan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vezni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fesionalnih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publički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eodetski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lje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ekst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: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)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čin</w:t>
      </w:r>
      <w:r w:rsidR="00B3411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ljanja</w:t>
      </w:r>
      <w:r w:rsidR="00B3411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ata</w:t>
      </w:r>
      <w:r w:rsidR="00B3411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="00B3411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rane</w:t>
      </w:r>
      <w:r w:rsidR="00B3411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a</w:t>
      </w:r>
      <w:r w:rsidR="00B3411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ute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g</w:t>
      </w:r>
      <w:r w:rsidR="0073290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slov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stupa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m</w:t>
      </w:r>
      <w:r w:rsidR="0073290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raci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g</w:t>
      </w:r>
      <w:r w:rsidR="0073290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3665FB" w:rsidRPr="00852868" w:rsidRDefault="00852868" w:rsidP="00B526CE">
      <w:pPr>
        <w:jc w:val="center"/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Značenje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pojedinih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izraza</w:t>
      </w:r>
    </w:p>
    <w:p w:rsidR="00B526CE" w:rsidRPr="00852868" w:rsidRDefault="00852868" w:rsidP="009F0CE3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2</w:t>
      </w:r>
      <w:r w:rsidR="00732906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jedi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raz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t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aj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edeć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nače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:</w:t>
      </w:r>
    </w:p>
    <w:p w:rsidR="00B526CE" w:rsidRPr="00852868" w:rsidRDefault="00B526CE" w:rsidP="00A25F17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> </w:t>
      </w:r>
      <w:r w:rsidR="00641884" w:rsidRPr="00852868">
        <w:rPr>
          <w:rFonts w:ascii="Times New Roman" w:hAnsi="Times New Roman" w:cs="Times New Roman"/>
          <w:noProof/>
          <w:lang w:val="sr-Latn-CS"/>
        </w:rPr>
        <w:tab/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1</w:t>
      </w:r>
      <w:r w:rsidR="0064188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)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„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”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st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nformacion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istem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stoj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ehničk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prem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rver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rugih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hardverskih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đaj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munikacijsk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prem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),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mrež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az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atak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oftverskih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gram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o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dinstven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centraln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istem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vezivanj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 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 (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ljem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ekstu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: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);</w:t>
      </w:r>
    </w:p>
    <w:p w:rsidR="00B526CE" w:rsidRPr="00852868" w:rsidRDefault="00B526CE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2</w:t>
      </w:r>
      <w:r w:rsidR="00A437D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)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„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</w:t>
      </w:r>
      <w:r w:rsidR="0073290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73290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”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st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veznik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fesionaln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</w:t>
      </w:r>
      <w:r w:rsidR="001A18F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1A18F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1A18F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rovan</w:t>
      </w:r>
      <w:r w:rsidR="001A18F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1A18F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šćenj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;</w:t>
      </w:r>
    </w:p>
    <w:p w:rsidR="00B526CE" w:rsidRPr="00852868" w:rsidRDefault="00B526CE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3</w:t>
      </w:r>
      <w:r w:rsidR="00A437D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)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„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”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st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epokretnost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odova</w:t>
      </w:r>
      <w:r w:rsidR="00467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;</w:t>
      </w:r>
    </w:p>
    <w:p w:rsidR="00753084" w:rsidRPr="00852868" w:rsidRDefault="004676CE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4</w:t>
      </w:r>
      <w:r w:rsidR="00A437D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)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„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”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st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publičk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eodetski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75308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nosno</w:t>
      </w:r>
      <w:r w:rsidR="0075308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jegova</w:t>
      </w:r>
      <w:r w:rsidR="0075308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už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unutrašnj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jedinic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brazovan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teritoriju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pštine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grad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gradske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pštine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–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služb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katastar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nepokretnosti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teritorije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više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pštin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ili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gradskih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pštin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grad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-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eljenje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katastar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vodova</w:t>
      </w:r>
      <w:r w:rsidR="00753084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3665FB" w:rsidRPr="00852868" w:rsidRDefault="00852868" w:rsidP="003665FB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Upravljanje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e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šalterom</w:t>
      </w:r>
    </w:p>
    <w:p w:rsidR="00B526CE" w:rsidRPr="00852868" w:rsidRDefault="00852868" w:rsidP="00A25F17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3</w:t>
      </w:r>
      <w:r w:rsidR="00732906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pravl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klad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tup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pis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tastar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epokretnos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odo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„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užbe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lasnik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S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”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roj</w:t>
      </w:r>
      <w:r w:rsidR="008D00B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41/18 -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lje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ekst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: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)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kument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dentifikacij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slugam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verenja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m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lovanj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„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užbe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lasnik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S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”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r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94/17)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nformacion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ezbednos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„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užbe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lasnik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S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”,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r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6/16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1A275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94/17).</w:t>
      </w:r>
    </w:p>
    <w:p w:rsidR="00B526CE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šće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vezniku</w:t>
      </w:r>
      <w:r w:rsidR="00BD0F6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e</w:t>
      </w:r>
      <w:r w:rsidR="00BD0F6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D0F6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fesionalnom</w:t>
      </w:r>
      <w:r w:rsidR="00BD0F6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obra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klad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voj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nternet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ranic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javlju</w:t>
      </w:r>
      <w:r w:rsidR="0041639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čko</w:t>
      </w:r>
      <w:r w:rsidR="00BD0F6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putstv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šće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B526CE" w:rsidRPr="00852868">
        <w:rPr>
          <w:rFonts w:ascii="Times New Roman" w:hAnsi="Times New Roman" w:cs="Times New Roman"/>
          <w:noProof/>
          <w:lang w:val="sr-Latn-CS"/>
        </w:rPr>
        <w:t> </w:t>
      </w:r>
    </w:p>
    <w:p w:rsidR="000F77B5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Korisničko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utstvo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nos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nik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B97445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irektno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stupaju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B97445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u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i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: </w:t>
      </w:r>
      <w:r>
        <w:rPr>
          <w:rFonts w:ascii="Times New Roman" w:hAnsi="Times New Roman" w:cs="Times New Roman"/>
          <w:noProof/>
          <w:lang w:val="sr-Latn-CS"/>
        </w:rPr>
        <w:t>minimaln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hardversk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šćenj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0F77B5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minimaln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oftversk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šćenj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0F77B5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putstvo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igitalizaciju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at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putstvo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formiranje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ih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ata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putstvo</w:t>
      </w:r>
      <w:r w:rsidR="00533D29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533D29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šćenje</w:t>
      </w:r>
      <w:r w:rsidR="00533D29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oftverskog</w:t>
      </w:r>
      <w:r w:rsidR="00533D29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grama</w:t>
      </w:r>
      <w:r w:rsidR="00533D29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533D29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7752BB" w:rsidRPr="00852868">
        <w:rPr>
          <w:rFonts w:ascii="Times New Roman" w:hAnsi="Times New Roman" w:cs="Times New Roman"/>
          <w:noProof/>
          <w:lang w:val="sr-Latn-CS"/>
        </w:rPr>
        <w:t>.</w:t>
      </w:r>
      <w:r w:rsidR="000F77B5" w:rsidRPr="00852868">
        <w:rPr>
          <w:rFonts w:ascii="Times New Roman" w:hAnsi="Times New Roman" w:cs="Times New Roman"/>
          <w:noProof/>
          <w:lang w:val="sr-Latn-CS"/>
        </w:rPr>
        <w:t xml:space="preserve"> </w:t>
      </w:r>
    </w:p>
    <w:p w:rsidR="00B97445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Obveznik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k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rav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em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eb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rvisa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ezana</w:t>
      </w:r>
      <w:r w:rsidR="00C26A0D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C26A0D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C26A0D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om</w:t>
      </w:r>
      <w:r w:rsidR="00C26A0D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lja</w:t>
      </w:r>
      <w:r w:rsidR="00C26A0D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h</w:t>
      </w:r>
      <w:r w:rsidR="00C26A0D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C26A0D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imu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porazumno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đuju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od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uje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u</w:t>
      </w:r>
      <w:r w:rsidR="00B97445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u</w:t>
      </w:r>
      <w:r w:rsidR="00B97445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0F77B5" w:rsidRPr="00852868" w:rsidRDefault="000F77B5" w:rsidP="00B526CE">
      <w:pPr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665FB" w:rsidRPr="00852868" w:rsidRDefault="00852868" w:rsidP="003665FB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Uslovi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za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korišćenja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e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šaltera</w:t>
      </w:r>
    </w:p>
    <w:p w:rsidR="00B526CE" w:rsidRPr="00852868" w:rsidRDefault="00852868" w:rsidP="001A2759">
      <w:pPr>
        <w:spacing w:after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Član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CC4B36" w:rsidRPr="00852868">
        <w:rPr>
          <w:rFonts w:ascii="Times New Roman" w:eastAsia="Times New Roman" w:hAnsi="Times New Roman" w:cs="Times New Roman"/>
          <w:noProof/>
          <w:lang w:val="sr-Latn-CS"/>
        </w:rPr>
        <w:t>4.</w:t>
      </w:r>
    </w:p>
    <w:p w:rsidR="00B526CE" w:rsidRPr="00852868" w:rsidRDefault="00852868" w:rsidP="001A2759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alter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ezbeđuj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minimalne</w:t>
      </w:r>
      <w:r w:rsidR="00AF35BA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tehničk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slov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šćenj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altera</w:t>
      </w:r>
      <w:r w:rsidR="00AF35BA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e</w:t>
      </w:r>
      <w:r w:rsidR="00AF35BA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javljuje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vod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sničkom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putstvu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šćenje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</w:t>
      </w:r>
      <w:r w:rsidR="003A76DC" w:rsidRPr="00852868">
        <w:rPr>
          <w:rFonts w:ascii="Times New Roman" w:eastAsia="Times New Roman" w:hAnsi="Times New Roman" w:cs="Times New Roman"/>
          <w:bCs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altera</w:t>
      </w:r>
      <w:r w:rsidR="000A668C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</w:t>
      </w:r>
      <w:r w:rsidR="000A668C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0A668C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3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</w:t>
      </w:r>
      <w:r w:rsidR="000A668C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3</w:t>
      </w:r>
      <w:r w:rsidR="00D51E4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0A668C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e</w:t>
      </w:r>
      <w:r w:rsidR="000A668C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e</w:t>
      </w:r>
      <w:r w:rsidR="00F74E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,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valifikova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rtifikat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i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tpis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nosno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i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ečat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ređuje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a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a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u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lašćena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jegovo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stupaju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u</w:t>
      </w:r>
      <w:r w:rsidR="0045414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</w:p>
    <w:p w:rsidR="00CF6813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spunjenost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slova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a</w:t>
      </w:r>
      <w:r w:rsidR="00D51E49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1</w:t>
      </w:r>
      <w:r w:rsidR="00AF35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g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tvrđuje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ebnom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javom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činjenom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isanoj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ormi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. </w:t>
      </w:r>
    </w:p>
    <w:p w:rsidR="001A2759" w:rsidRPr="00852868" w:rsidRDefault="001A2759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3665FB" w:rsidRPr="00852868" w:rsidRDefault="00852868" w:rsidP="003665FB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Registracija</w:t>
      </w:r>
      <w:r w:rsidR="003665F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korisnika</w:t>
      </w:r>
    </w:p>
    <w:p w:rsidR="00B526CE" w:rsidRPr="00852868" w:rsidRDefault="00852868" w:rsidP="00A25F17">
      <w:pPr>
        <w:spacing w:after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lang w:val="sr-Latn-CS"/>
        </w:rPr>
        <w:t>Član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 w:rsidR="00CC4B36" w:rsidRPr="00852868">
        <w:rPr>
          <w:rFonts w:ascii="Times New Roman" w:eastAsia="Times New Roman" w:hAnsi="Times New Roman" w:cs="Times New Roman"/>
          <w:bCs/>
          <w:noProof/>
          <w:lang w:val="sr-Latn-CS"/>
        </w:rPr>
        <w:t>5.</w:t>
      </w:r>
    </w:p>
    <w:p w:rsidR="00B526CE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htev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šće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nos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j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ormi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li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ormi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apirnog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kumenta</w:t>
      </w:r>
      <w:r w:rsidR="00CC4B3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</w:p>
    <w:p w:rsidR="00F628E5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htevu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red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stalog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vodi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un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lovn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3246A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,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avn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nosn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zim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dres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oj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rova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lovan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izičk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e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(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duzetnik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avni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eležnik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vršitelj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dvokat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l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)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,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matični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roj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m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eden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ar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odi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gencij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dležn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ođen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ar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vrednih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ubjekat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nosno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rugi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ar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em</w:t>
      </w:r>
      <w:r w:rsidR="00B57CD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rovano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avljanje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elatnosti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nosioca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hteva</w:t>
      </w:r>
      <w:r w:rsidR="00B7018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,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zime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MBG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skog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stupnika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F628E5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,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avno</w:t>
      </w:r>
      <w:r w:rsidR="00C850E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,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zime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MBG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lašćenog</w:t>
      </w:r>
      <w:r w:rsidR="00227C4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izičkog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a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ć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stupati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u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220C8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F628E5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B77E81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z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htev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laže</w:t>
      </w:r>
      <w:r w:rsidR="00B77E81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: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</w:p>
    <w:p w:rsidR="00B526CE" w:rsidRPr="00852868" w:rsidRDefault="00852868" w:rsidP="00A14DB7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java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4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F6052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2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e</w:t>
      </w:r>
      <w:r w:rsidR="00820692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e</w:t>
      </w:r>
      <w:r w:rsidR="00A7682F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;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</w:p>
    <w:p w:rsidR="00B526CE" w:rsidRPr="00852868" w:rsidRDefault="00852868" w:rsidP="00A25F17">
      <w:pPr>
        <w:pStyle w:val="ListParagraph"/>
        <w:numPr>
          <w:ilvl w:val="0"/>
          <w:numId w:val="2"/>
        </w:numPr>
        <w:spacing w:after="0"/>
        <w:ind w:left="0"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ja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nosno</w:t>
      </w:r>
      <w:r w:rsidR="00CF6813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lašćenog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AD04D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2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g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glasan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mož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rađiva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jegov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čn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atk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treb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stup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raci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. </w:t>
      </w:r>
    </w:p>
    <w:p w:rsidR="00B526CE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spunje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slov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pisan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obra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šće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delju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čk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log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stupa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stoj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čkog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me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ozink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</w:p>
    <w:p w:rsidR="001A2759" w:rsidRPr="00852868" w:rsidRDefault="001A2759" w:rsidP="00B526CE">
      <w:pPr>
        <w:jc w:val="center"/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</w:pPr>
    </w:p>
    <w:p w:rsidR="00B526CE" w:rsidRPr="00852868" w:rsidRDefault="00852868" w:rsidP="00B526CE">
      <w:pPr>
        <w:jc w:val="center"/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Korišćenje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šaltera</w:t>
      </w:r>
    </w:p>
    <w:p w:rsidR="00B526CE" w:rsidRPr="00852868" w:rsidRDefault="00852868" w:rsidP="001A2759">
      <w:pPr>
        <w:spacing w:after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Član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CC4B36" w:rsidRPr="00852868">
        <w:rPr>
          <w:rFonts w:ascii="Times New Roman" w:eastAsia="Times New Roman" w:hAnsi="Times New Roman" w:cs="Times New Roman"/>
          <w:noProof/>
          <w:lang w:val="sr-Latn-CS"/>
        </w:rPr>
        <w:t>6.</w:t>
      </w:r>
    </w:p>
    <w:p w:rsidR="00B526CE" w:rsidRPr="00852868" w:rsidRDefault="00852868" w:rsidP="001A275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lang w:val="sr-Latn-CS"/>
        </w:rPr>
        <w:t>Korisnik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alter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j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obavezan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d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likom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rišćenj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e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šalter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ridržav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kon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podzakonskih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akat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koji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uređuju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zaštitu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bezbednosti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informacionih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lang w:val="sr-Latn-CS"/>
        </w:rPr>
        <w:t>sistema</w:t>
      </w:r>
      <w:r w:rsidR="00B526CE" w:rsidRPr="00852868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lang w:val="sr-Latn-CS"/>
        </w:rPr>
        <w:t>Korisnik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n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sm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d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ustupi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korisnički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nalog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drugom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licu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isključivo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j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odgovoran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sv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aktivnosti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koj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s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ostvaruju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preko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njegovog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korisničkog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nalog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slučaju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gubitk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ili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neovlašćen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upotreb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korisničkog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nalog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korisnik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dužan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j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da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o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tome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odmah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obavesti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lang w:val="sr-Latn-CS"/>
        </w:rPr>
        <w:t>.</w:t>
      </w:r>
    </w:p>
    <w:p w:rsidR="008E4F96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Korisnik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avezan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vakoj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men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fesionalnog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dnog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tusa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rugih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ataka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lang w:val="sr-Latn-CS"/>
        </w:rPr>
        <w:t>ove</w:t>
      </w:r>
      <w:r w:rsidR="00A7682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dbe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mah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avest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d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mene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kidanj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čkog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log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aveštenje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meni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ataka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5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2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e</w:t>
      </w:r>
      <w:r w:rsidR="001307C5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e</w:t>
      </w:r>
      <w:r w:rsidR="001307C5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nose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veznike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e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te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plikaciju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a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utem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eb</w:t>
      </w:r>
      <w:r w:rsidR="008E4F9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rvisa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vezana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om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bavlja</w:t>
      </w:r>
      <w:r w:rsidR="009D3E8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utem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eb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rvisa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rane</w:t>
      </w:r>
      <w:r w:rsidR="00273B9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rgana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ezbeđuje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u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plikaciju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li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utem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rvisne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magistrale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rgana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ac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ne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ležu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štiti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kladu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FA72BA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đu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štit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atak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čnos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A25F17" w:rsidRPr="00852868" w:rsidRDefault="00A25F17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</w:p>
    <w:p w:rsidR="00BF6631" w:rsidRPr="00852868" w:rsidRDefault="00852868" w:rsidP="00F0595F">
      <w:pPr>
        <w:jc w:val="center"/>
        <w:rPr>
          <w:rFonts w:ascii="Times New Roman" w:eastAsia="Times New Roman" w:hAnsi="Times New Roman" w:cs="Times New Roman"/>
          <w:b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lang w:val="sr-Latn-CS"/>
        </w:rPr>
        <w:t>Automatska</w:t>
      </w:r>
      <w:r w:rsidR="00347268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obrada</w:t>
      </w:r>
      <w:r w:rsidR="00347268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podataka</w:t>
      </w:r>
      <w:r w:rsidR="00F57950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u</w:t>
      </w:r>
      <w:r w:rsidR="00F57950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vezi</w:t>
      </w:r>
      <w:r w:rsidR="00F57950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sa</w:t>
      </w:r>
      <w:r w:rsidR="00F57950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korišćenjem</w:t>
      </w:r>
      <w:r w:rsidR="00F57950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e</w:t>
      </w:r>
      <w:r w:rsidR="00F57950" w:rsidRPr="00852868">
        <w:rPr>
          <w:rFonts w:ascii="Times New Roman" w:eastAsia="Times New Roman" w:hAnsi="Times New Roman" w:cs="Times New Roman"/>
          <w:b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šaltera</w:t>
      </w:r>
    </w:p>
    <w:p w:rsidR="00BF6631" w:rsidRPr="00852868" w:rsidRDefault="00852868" w:rsidP="00A25F17">
      <w:pPr>
        <w:spacing w:after="0"/>
        <w:jc w:val="center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Član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>7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BF6631" w:rsidRPr="00852868" w:rsidRDefault="00852868" w:rsidP="001307C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F5795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ezi</w:t>
      </w:r>
      <w:r w:rsidR="00F5795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F5795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šćenjem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oftver</w:t>
      </w:r>
      <w:r w:rsidR="00F5795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utomatski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>:</w:t>
      </w:r>
    </w:p>
    <w:p w:rsidR="00BF6631" w:rsidRPr="00852868" w:rsidRDefault="00BF6631" w:rsidP="001307C5">
      <w:pPr>
        <w:spacing w:after="0"/>
        <w:ind w:firstLine="720"/>
        <w:jc w:val="both"/>
        <w:rPr>
          <w:rStyle w:val="notranslate"/>
          <w:rFonts w:ascii="Times New Roman" w:eastAsia="Times New Roman" w:hAnsi="Times New Roman" w:cs="Times New Roman"/>
          <w:noProof/>
          <w:lang w:val="sr-Latn-CS"/>
        </w:rPr>
      </w:pP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1)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videntir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vaku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tivnost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o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rem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uzimanj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tivnosti</w:t>
      </w:r>
      <w:r w:rsidR="00FE49E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;</w:t>
      </w:r>
    </w:p>
    <w:p w:rsidR="00BF6631" w:rsidRPr="00852868" w:rsidRDefault="00BF6631" w:rsidP="001307C5">
      <w:pPr>
        <w:spacing w:after="0"/>
        <w:ind w:firstLine="720"/>
        <w:jc w:val="both"/>
        <w:rPr>
          <w:rStyle w:val="notranslate"/>
          <w:rFonts w:ascii="Times New Roman" w:eastAsia="Times New Roman" w:hAnsi="Times New Roman" w:cs="Times New Roman"/>
          <w:noProof/>
          <w:lang w:val="sr-Latn-CS"/>
        </w:rPr>
      </w:pPr>
      <w:r w:rsidRPr="00852868">
        <w:rPr>
          <w:rStyle w:val="notranslate"/>
          <w:rFonts w:ascii="Times New Roman" w:eastAsia="Times New Roman" w:hAnsi="Times New Roman" w:cs="Times New Roman"/>
          <w:noProof/>
          <w:lang w:val="sr-Latn-CS"/>
        </w:rPr>
        <w:t xml:space="preserve">2)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deljuj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ferentni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dentifikacioni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broj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vaku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u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u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vrši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u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ko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; </w:t>
      </w:r>
    </w:p>
    <w:p w:rsidR="00FE49E0" w:rsidRPr="00852868" w:rsidRDefault="00BF6631" w:rsidP="001307C5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3)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utomatski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eneriš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Pr="00852868">
        <w:rPr>
          <w:rStyle w:val="notranslate"/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lj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u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ruku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gistrovan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dres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oces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e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e</w:t>
      </w:r>
      <w:r w:rsidR="00F5795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končan</w:t>
      </w:r>
      <w:r w:rsidR="00FE49E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;</w:t>
      </w:r>
    </w:p>
    <w:p w:rsidR="00B609AC" w:rsidRPr="00852868" w:rsidRDefault="00FE49E0" w:rsidP="001307C5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4)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videntir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vaku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tivnost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ma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u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 w:rsid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347268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A25F17" w:rsidRPr="00852868" w:rsidRDefault="00A25F17" w:rsidP="00A25F17">
      <w:pPr>
        <w:spacing w:after="0"/>
        <w:ind w:firstLine="720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</w:p>
    <w:p w:rsidR="00B526CE" w:rsidRPr="00852868" w:rsidRDefault="00852868" w:rsidP="00B526CE">
      <w:pPr>
        <w:jc w:val="center"/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Način</w:t>
      </w:r>
      <w:r w:rsidR="00C8222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dostave</w:t>
      </w:r>
      <w:r w:rsidR="00C8222B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Zavodu</w:t>
      </w:r>
      <w:r w:rsidR="00FE49E0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preko</w:t>
      </w:r>
      <w:r w:rsidR="00FE49E0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e</w:t>
      </w:r>
      <w:r w:rsidR="00FE49E0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šaltera</w:t>
      </w:r>
    </w:p>
    <w:p w:rsidR="00B526CE" w:rsidRPr="00852868" w:rsidRDefault="00852868" w:rsidP="00A25F17">
      <w:pPr>
        <w:spacing w:after="0"/>
        <w:jc w:val="center"/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 w:rsidR="001D674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8</w:t>
      </w:r>
      <w:r w:rsidR="00CC4B36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81027B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ostavljanj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aka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spra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at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uključujući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šenje</w:t>
      </w:r>
      <w:r w:rsidR="00654A6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tastar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d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tastr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B526CE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F0595F" w:rsidRPr="00852868">
        <w:rPr>
          <w:rFonts w:ascii="Times New Roman" w:hAnsi="Times New Roman" w:cs="Times New Roman"/>
          <w:noProof/>
          <w:lang w:val="sr-Latn-CS"/>
        </w:rPr>
        <w:t>,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irektnim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stupom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i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81027B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F0595F" w:rsidRPr="00852868">
        <w:rPr>
          <w:rFonts w:ascii="Times New Roman" w:hAnsi="Times New Roman" w:cs="Times New Roman"/>
          <w:noProof/>
          <w:lang w:val="sr-Latn-CS"/>
        </w:rPr>
        <w:t>,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ničkim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utstvom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hAnsi="Times New Roman" w:cs="Times New Roman"/>
          <w:noProof/>
          <w:lang w:val="sr-Latn-CS"/>
        </w:rPr>
        <w:t>stav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3</w:t>
      </w:r>
      <w:r w:rsidR="00D51E49" w:rsidRPr="00852868">
        <w:rPr>
          <w:rFonts w:ascii="Times New Roman" w:hAnsi="Times New Roman" w:cs="Times New Roman"/>
          <w:noProof/>
          <w:lang w:val="sr-Latn-CS"/>
        </w:rPr>
        <w:t>.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e</w:t>
      </w:r>
      <w:r w:rsidR="003472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dbe</w:t>
      </w:r>
      <w:r w:rsidR="0081027B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595985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Izuzetno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654A63" w:rsidRPr="00852868">
        <w:rPr>
          <w:rFonts w:ascii="Times New Roman" w:hAnsi="Times New Roman" w:cs="Times New Roman"/>
          <w:noProof/>
          <w:lang w:val="sr-Latn-CS"/>
        </w:rPr>
        <w:t>1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obveznici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e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ogu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še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u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rava</w:t>
      </w:r>
      <w:r w:rsidR="000A58F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0A58F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0A58F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ata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e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em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eb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rvisa</w:t>
      </w:r>
      <w:r w:rsidR="0081027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ezana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9817A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om</w:t>
      </w:r>
      <w:r w:rsidR="000A58F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9817AE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9817AE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3E05BC" w:rsidRPr="00852868" w:rsidRDefault="00C44577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>J</w:t>
      </w:r>
      <w:r w:rsidR="00852868">
        <w:rPr>
          <w:rFonts w:ascii="Times New Roman" w:hAnsi="Times New Roman" w:cs="Times New Roman"/>
          <w:noProof/>
          <w:lang w:val="sr-Latn-CS"/>
        </w:rPr>
        <w:t>avni</w:t>
      </w:r>
      <w:r w:rsidR="00A43E6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beležnici</w:t>
      </w:r>
      <w:r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hAnsi="Times New Roman" w:cs="Times New Roman"/>
          <w:noProof/>
          <w:lang w:val="sr-Latn-CS"/>
        </w:rPr>
        <w:t>javni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izvršitelji</w:t>
      </w:r>
      <w:r w:rsidR="006B1C3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i</w:t>
      </w:r>
      <w:r w:rsidR="00A43E6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udovi</w:t>
      </w:r>
      <w:r w:rsidR="00A43E6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ada</w:t>
      </w:r>
      <w:r w:rsidR="00A43E6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ostupaju</w:t>
      </w:r>
      <w:r w:rsidR="00A43E6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ao</w:t>
      </w:r>
      <w:r w:rsidR="006B1C3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obveznici</w:t>
      </w:r>
      <w:r w:rsidR="006B1C3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stave</w:t>
      </w:r>
      <w:r w:rsidR="006B1C33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hAnsi="Times New Roman" w:cs="Times New Roman"/>
          <w:noProof/>
          <w:lang w:val="sr-Latn-CS"/>
        </w:rPr>
        <w:t>isprave</w:t>
      </w:r>
      <w:r w:rsidR="006B1C3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stavljaju</w:t>
      </w:r>
      <w:r w:rsidR="006B1C3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reko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aplikacije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ju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obezbeđuje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ministarstvo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nadležno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za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oslove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ravosuđa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ja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je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utem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veb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ervisa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ovezana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a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aplikacijom</w:t>
      </w:r>
      <w:r w:rsidR="003E05B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</w:t>
      </w:r>
      <w:r w:rsidR="003E05BC" w:rsidRPr="00852868">
        <w:rPr>
          <w:rFonts w:ascii="Times New Roman" w:hAnsi="Times New Roman" w:cs="Times New Roman"/>
          <w:noProof/>
          <w:lang w:val="sr-Latn-CS"/>
        </w:rPr>
        <w:t>-</w:t>
      </w:r>
      <w:r w:rsidR="00852868">
        <w:rPr>
          <w:rFonts w:ascii="Times New Roman" w:hAnsi="Times New Roman" w:cs="Times New Roman"/>
          <w:noProof/>
          <w:lang w:val="sr-Latn-CS"/>
        </w:rPr>
        <w:t>šaltera</w:t>
      </w:r>
      <w:r w:rsidR="003E05BC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4D04C1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vod</w:t>
      </w:r>
      <w:r w:rsidR="003155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obrava</w:t>
      </w:r>
      <w:r w:rsidR="003155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ezivanje</w:t>
      </w:r>
      <w:r w:rsidR="00C61BD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e</w:t>
      </w:r>
      <w:r w:rsidR="003155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 2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F0595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315568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om</w:t>
      </w:r>
      <w:r w:rsidR="00C72E3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C61BD7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C61BD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ko</w:t>
      </w:r>
      <w:r w:rsidR="00C72E3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C72E3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unjeni</w:t>
      </w:r>
      <w:r w:rsidR="00C72E3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ovi</w:t>
      </w:r>
      <w:r w:rsidR="00C72E3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teroperabilnosti</w:t>
      </w:r>
      <w:r w:rsidR="00790A28" w:rsidRPr="00852868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B27A1E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Sv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je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od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niku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4D04C1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ophodn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nje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e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i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orisnik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4D04C1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4D04C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bavlja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šenjem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hteva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odu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oz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B27A1E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</w:t>
      </w:r>
      <w:r w:rsidR="00B27A1E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F0595F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daci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44563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žbenih</w:t>
      </w:r>
      <w:r w:rsidR="0044563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44563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u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vezniku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e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ophodni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ljanje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e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elatnosti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od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ezbeđuje</w:t>
      </w:r>
      <w:r w:rsidR="00B27A1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D5557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rvisne</w:t>
      </w:r>
      <w:r w:rsidR="00D5557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magistrale</w:t>
      </w:r>
      <w:r w:rsidR="00D5557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rgana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pisima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a</w:t>
      </w:r>
      <w:r w:rsidR="009D3E8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a</w:t>
      </w:r>
      <w:r w:rsidR="004D04C1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6017B3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daci</w:t>
      </w:r>
      <w:r w:rsidR="00A14DB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bavljeni</w:t>
      </w:r>
      <w:r w:rsidR="00A14DB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A14DB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6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matraju</w:t>
      </w:r>
      <w:r w:rsidR="00081F2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081F2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uzdanim</w:t>
      </w:r>
      <w:r w:rsidR="00081F2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081F2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maju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u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nu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nagu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ereni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di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h</w:t>
      </w:r>
      <w:r w:rsidR="006017B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idencija</w:t>
      </w:r>
      <w:r w:rsidR="006017B3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2C342C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Zahtev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5.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osi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roz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2C342C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irektnim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stupom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i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2C342C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utem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plikacije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a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eb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rvisima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vezana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2C34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2C342C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om</w:t>
      </w:r>
      <w:r w:rsidR="00D55571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3665FB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Podnesci</w:t>
      </w:r>
      <w:r w:rsidR="00F0595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isprave</w:t>
      </w:r>
      <w:r w:rsidR="00F0595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F0595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ruga</w:t>
      </w:r>
      <w:r w:rsidR="00F0595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ta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va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54A63" w:rsidRPr="00852868">
        <w:rPr>
          <w:rFonts w:ascii="Times New Roman" w:eastAsia="Times New Roman" w:hAnsi="Times New Roman" w:cs="Times New Roman"/>
          <w:noProof/>
          <w:lang w:val="sr-Latn-CS"/>
        </w:rPr>
        <w:t>1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rađuju</w:t>
      </w:r>
      <w:r w:rsidR="00DE18C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DE18C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om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liku</w:t>
      </w:r>
      <w:r w:rsidR="00F0595F" w:rsidRPr="00852868">
        <w:rPr>
          <w:rFonts w:ascii="Times New Roman" w:eastAsia="Times New Roman" w:hAnsi="Times New Roman" w:cs="Times New Roman"/>
          <w:noProof/>
          <w:lang w:val="sr-Latn-CS"/>
        </w:rPr>
        <w:t>,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ndardima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pisani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čko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putstvu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3</w:t>
      </w:r>
      <w:r w:rsidR="00D51E49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e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dbe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eravaju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valifikovani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tpiso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valifikovanim</w:t>
      </w:r>
      <w:r w:rsidR="00DE18C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ečato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</w:t>
      </w:r>
      <w:r w:rsidR="000A668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t</w:t>
      </w:r>
      <w:r w:rsidR="00347268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B44DE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aborat</w:t>
      </w:r>
      <w:r w:rsidR="0032116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eodetskih</w:t>
      </w:r>
      <w:r w:rsidR="0032116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adova</w:t>
      </w:r>
      <w:r w:rsidR="0032116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32116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stala</w:t>
      </w:r>
      <w:r w:rsidR="0032116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ehnička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tacija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lja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om</w:t>
      </w:r>
      <w:r w:rsidR="00C8222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ormatu</w:t>
      </w:r>
      <w:r w:rsidR="009D2E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pisanom</w:t>
      </w:r>
      <w:r w:rsidR="009D2E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zakonskim</w:t>
      </w:r>
      <w:r w:rsidR="009D2E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ktom</w:t>
      </w:r>
      <w:r w:rsidR="009D2E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9D2E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nosi</w:t>
      </w:r>
      <w:r w:rsidR="009D2E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zakonskim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ktom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jedinjenu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ceduru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davanje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građevinske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zvole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liže</w:t>
      </w:r>
      <w:r w:rsidR="00C8222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pisan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čkom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putstvu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lang w:val="sr-Latn-CS"/>
        </w:rPr>
        <w:t>ove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dbe</w:t>
      </w:r>
      <w:r w:rsidR="00030CA0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</w:p>
    <w:p w:rsidR="004C7E30" w:rsidRPr="00852868" w:rsidRDefault="004C7E30" w:rsidP="00FE49E0">
      <w:pPr>
        <w:jc w:val="center"/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</w:pPr>
    </w:p>
    <w:p w:rsidR="00C8222B" w:rsidRPr="00852868" w:rsidRDefault="00852868" w:rsidP="00FE49E0">
      <w:pPr>
        <w:jc w:val="center"/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>Zavođenje</w:t>
      </w:r>
      <w:r w:rsidR="002859BD" w:rsidRPr="00852868"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>predmeta</w:t>
      </w:r>
      <w:r w:rsidR="002859BD" w:rsidRPr="00852868"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>i</w:t>
      </w:r>
      <w:r w:rsidR="002859BD" w:rsidRPr="00852868"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>potvrda</w:t>
      </w:r>
      <w:r w:rsidR="00FE49E0" w:rsidRPr="00852868"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noProof/>
          <w:color w:val="000000"/>
          <w:lang w:val="sr-Latn-CS"/>
        </w:rPr>
        <w:t>prijema</w:t>
      </w:r>
    </w:p>
    <w:p w:rsidR="00FE49E0" w:rsidRPr="00852868" w:rsidRDefault="00852868" w:rsidP="00A25F17">
      <w:pPr>
        <w:spacing w:after="0"/>
        <w:jc w:val="center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</w:t>
      </w:r>
      <w:r w:rsidR="00FE49E0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9</w:t>
      </w:r>
      <w:r w:rsidR="00A6436D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B526CE" w:rsidRPr="00852868" w:rsidRDefault="00B526CE" w:rsidP="00A25F17">
      <w:pPr>
        <w:spacing w:after="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852868">
        <w:rPr>
          <w:rFonts w:ascii="Times New Roman" w:eastAsia="Times New Roman" w:hAnsi="Times New Roman" w:cs="Times New Roman"/>
          <w:noProof/>
          <w:lang w:val="sr-Latn-CS"/>
        </w:rPr>
        <w:tab/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AD117F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mah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o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rijemu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isprave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upis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koja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mu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dostavlja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službenoj</w:t>
      </w:r>
      <w:r w:rsidR="00FE49E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dužnosti</w:t>
      </w:r>
      <w:r w:rsidR="002859BD" w:rsidRPr="00852868">
        <w:rPr>
          <w:rFonts w:ascii="Times New Roman" w:eastAsia="Times New Roman" w:hAnsi="Times New Roman" w:cs="Times New Roman"/>
          <w:noProof/>
          <w:lang w:val="sr-Latn-CS"/>
        </w:rPr>
        <w:t>,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2859B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hteva</w:t>
      </w:r>
      <w:r w:rsidR="00A14DB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A14DB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upis</w:t>
      </w:r>
      <w:r w:rsidR="00A14DB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u</w:t>
      </w:r>
      <w:r w:rsidR="00A14DB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katastar</w:t>
      </w:r>
      <w:r w:rsidR="00A14DB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ili</w:t>
      </w:r>
      <w:r w:rsidR="00A14DB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drugog</w:t>
      </w:r>
      <w:r w:rsidR="002859B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odneska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zavodi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redmet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u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elektronsku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evidenciju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i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izdaje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otvrdu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rijemu</w:t>
      </w:r>
      <w:r w:rsidR="00AD117F" w:rsidRPr="00852868">
        <w:rPr>
          <w:rFonts w:ascii="Times New Roman" w:eastAsia="Times New Roman" w:hAnsi="Times New Roman" w:cs="Times New Roman"/>
          <w:noProof/>
          <w:lang w:val="sr-Latn-CS"/>
        </w:rPr>
        <w:t>,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koju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elektronskim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putem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bez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odlaganja</w:t>
      </w:r>
      <w:r w:rsidR="00A55E8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dostavlja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korisniku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e</w:t>
      </w:r>
      <w:r w:rsidR="002F3973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 w:rsidR="00852868"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C8222B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Potvrd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jemu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2859B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va</w:t>
      </w:r>
      <w:r w:rsidR="002859B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2859B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drž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lasifikacion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roj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met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datum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reme</w:t>
      </w:r>
      <w:r w:rsidR="00FF0A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jem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4C7E30" w:rsidRPr="00852868" w:rsidRDefault="004C7E30" w:rsidP="00B526CE">
      <w:pPr>
        <w:jc w:val="center"/>
        <w:rPr>
          <w:rFonts w:ascii="Times New Roman" w:eastAsia="Times New Roman" w:hAnsi="Times New Roman" w:cs="Times New Roman"/>
          <w:b/>
          <w:noProof/>
          <w:lang w:val="sr-Latn-CS"/>
        </w:rPr>
      </w:pPr>
    </w:p>
    <w:p w:rsidR="00B526CE" w:rsidRPr="00852868" w:rsidRDefault="00852868" w:rsidP="00B526CE">
      <w:pPr>
        <w:jc w:val="center"/>
        <w:rPr>
          <w:rFonts w:ascii="Times New Roman" w:eastAsia="Times New Roman" w:hAnsi="Times New Roman" w:cs="Times New Roman"/>
          <w:b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lang w:val="sr-Latn-CS"/>
        </w:rPr>
        <w:lastRenderedPageBreak/>
        <w:t>Dalje</w:t>
      </w:r>
      <w:r w:rsidR="002859BD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postupanje</w:t>
      </w:r>
      <w:r w:rsidR="000D6841" w:rsidRPr="00852868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lang w:val="sr-Latn-CS"/>
        </w:rPr>
        <w:t>Zavoda</w:t>
      </w:r>
    </w:p>
    <w:p w:rsidR="00B526CE" w:rsidRPr="00852868" w:rsidRDefault="00852868" w:rsidP="00A25F17">
      <w:pPr>
        <w:spacing w:after="0"/>
        <w:jc w:val="center"/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2859BD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10</w:t>
      </w:r>
      <w:r w:rsidR="009D2E20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6456A6" w:rsidRPr="00852868" w:rsidRDefault="00852868" w:rsidP="00A25F17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užan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i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htevu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kovima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pisanim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vrši</w:t>
      </w:r>
      <w:r w:rsidR="00A14DB7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šen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rugih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akat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kladu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a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1A5493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a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z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ava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1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og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lana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vrši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6456A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ko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A7287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ormi</w:t>
      </w:r>
      <w:r w:rsidR="00A7287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g</w:t>
      </w:r>
      <w:r w:rsidR="00A7287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kument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verenog</w:t>
      </w:r>
      <w:r w:rsidR="00B526C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đuje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</w:t>
      </w:r>
      <w:r w:rsidR="00A72876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t</w:t>
      </w:r>
      <w:r w:rsidR="00A358C8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332264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Rešenje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5118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lja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511820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511820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>:</w:t>
      </w:r>
    </w:p>
    <w:p w:rsidR="00B526CE" w:rsidRPr="00852868" w:rsidRDefault="00852868" w:rsidP="00A25F1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obvezniku</w:t>
      </w:r>
      <w:r w:rsidR="001A549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e</w:t>
      </w:r>
      <w:r w:rsidR="001A549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radi</w:t>
      </w:r>
      <w:r w:rsidR="001A549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nformisanja</w:t>
      </w:r>
      <w:r w:rsidR="001A5493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</w:p>
    <w:p w:rsidR="00332264" w:rsidRPr="00852868" w:rsidRDefault="00852868" w:rsidP="00A25F1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profesionalnom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u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unomoćniku</w:t>
      </w:r>
      <w:r w:rsidR="0033226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ranke</w:t>
      </w:r>
      <w:r w:rsidR="004F44C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4F44CC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4F44CC" w:rsidRPr="00852868">
        <w:rPr>
          <w:rFonts w:ascii="Times New Roman" w:eastAsia="Times New Roman" w:hAnsi="Times New Roman" w:cs="Times New Roman"/>
          <w:noProof/>
          <w:lang w:val="sr-Latn-CS"/>
        </w:rPr>
        <w:t>;</w:t>
      </w:r>
    </w:p>
    <w:p w:rsidR="004F44CC" w:rsidRPr="00852868" w:rsidRDefault="00852868" w:rsidP="00402A03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strankama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stupku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ako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traženo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m</w:t>
      </w:r>
      <w:r w:rsidR="00143C9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a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vrši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m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utem</w:t>
      </w:r>
      <w:r w:rsidR="004F5357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B526CE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redn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o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B526CE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azuj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om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vrdom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jem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a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(</w:t>
      </w:r>
      <w:r>
        <w:rPr>
          <w:rFonts w:ascii="Times New Roman" w:hAnsi="Times New Roman" w:cs="Times New Roman"/>
          <w:noProof/>
          <w:lang w:val="sr-Latn-CS"/>
        </w:rPr>
        <w:t>dostavnica</w:t>
      </w:r>
      <w:r w:rsidR="0021439C" w:rsidRPr="00852868">
        <w:rPr>
          <w:rFonts w:ascii="Times New Roman" w:hAnsi="Times New Roman" w:cs="Times New Roman"/>
          <w:noProof/>
          <w:lang w:val="sr-Latn-CS"/>
        </w:rPr>
        <w:t>)</w:t>
      </w:r>
      <w:r w:rsidR="00B526CE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09750A" w:rsidRPr="00852868" w:rsidRDefault="00852868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ok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eknu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lovi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valifikovanu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u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stavu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ređuje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lektronski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t</w:t>
      </w:r>
      <w:r w:rsidR="0009750A" w:rsidRPr="00852868">
        <w:rPr>
          <w:rFonts w:ascii="Times New Roman" w:hAnsi="Times New Roman" w:cs="Times New Roman"/>
          <w:noProof/>
          <w:lang w:val="sr-Latn-CS"/>
        </w:rPr>
        <w:t>:</w:t>
      </w:r>
    </w:p>
    <w:p w:rsidR="0021439C" w:rsidRPr="00852868" w:rsidRDefault="0009750A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 xml:space="preserve">1) </w:t>
      </w:r>
      <w:r w:rsidR="00852868">
        <w:rPr>
          <w:rFonts w:ascii="Times New Roman" w:hAnsi="Times New Roman" w:cs="Times New Roman"/>
          <w:noProof/>
          <w:lang w:val="sr-Latn-CS"/>
        </w:rPr>
        <w:t>smatraće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e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a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je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lektronska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stava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risniku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</w:t>
      </w:r>
      <w:r w:rsidRPr="00852868">
        <w:rPr>
          <w:rFonts w:ascii="Times New Roman" w:hAnsi="Times New Roman" w:cs="Times New Roman"/>
          <w:noProof/>
          <w:lang w:val="sr-Latn-CS"/>
        </w:rPr>
        <w:t>-</w:t>
      </w:r>
      <w:r w:rsidR="00852868">
        <w:rPr>
          <w:rFonts w:ascii="Times New Roman" w:hAnsi="Times New Roman" w:cs="Times New Roman"/>
          <w:noProof/>
          <w:lang w:val="sr-Latn-CS"/>
        </w:rPr>
        <w:t>šaltera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kladu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a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tavom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1.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ovog</w:t>
      </w:r>
      <w:r w:rsidR="0076615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člana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izvršena</w:t>
      </w:r>
      <w:r w:rsidR="0021439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momentom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lanja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roz</w:t>
      </w:r>
      <w:r w:rsidR="00D748E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</w:t>
      </w:r>
      <w:r w:rsidR="00D748EE" w:rsidRPr="00852868">
        <w:rPr>
          <w:rFonts w:ascii="Times New Roman" w:hAnsi="Times New Roman" w:cs="Times New Roman"/>
          <w:noProof/>
          <w:lang w:val="sr-Latn-CS"/>
        </w:rPr>
        <w:t>-</w:t>
      </w:r>
      <w:r w:rsidR="00852868">
        <w:rPr>
          <w:rFonts w:ascii="Times New Roman" w:hAnsi="Times New Roman" w:cs="Times New Roman"/>
          <w:noProof/>
          <w:lang w:val="sr-Latn-CS"/>
        </w:rPr>
        <w:t>šalter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hAnsi="Times New Roman" w:cs="Times New Roman"/>
          <w:noProof/>
          <w:lang w:val="sr-Latn-CS"/>
        </w:rPr>
        <w:t>osim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lučaju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istemske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ovratne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informacije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a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stava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nije</w:t>
      </w:r>
      <w:r w:rsidR="00141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spela</w:t>
      </w:r>
      <w:r w:rsidRPr="00852868">
        <w:rPr>
          <w:rFonts w:ascii="Times New Roman" w:hAnsi="Times New Roman" w:cs="Times New Roman"/>
          <w:noProof/>
          <w:lang w:val="sr-Latn-CS"/>
        </w:rPr>
        <w:t>;</w:t>
      </w:r>
    </w:p>
    <w:p w:rsidR="0021439C" w:rsidRPr="00852868" w:rsidRDefault="0009750A" w:rsidP="00A25F17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 xml:space="preserve">2) </w:t>
      </w:r>
      <w:r w:rsidR="00852868">
        <w:rPr>
          <w:rFonts w:ascii="Times New Roman" w:hAnsi="Times New Roman" w:cs="Times New Roman"/>
          <w:noProof/>
          <w:lang w:val="sr-Latn-CS"/>
        </w:rPr>
        <w:t>dostava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licima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na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ja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e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odnosi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pis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hAnsi="Times New Roman" w:cs="Times New Roman"/>
          <w:noProof/>
          <w:lang w:val="sr-Latn-CS"/>
        </w:rPr>
        <w:t>a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jima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e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stava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ne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vrši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reko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risnika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</w:t>
      </w:r>
      <w:r w:rsidR="000D6841" w:rsidRPr="00852868">
        <w:rPr>
          <w:rFonts w:ascii="Times New Roman" w:hAnsi="Times New Roman" w:cs="Times New Roman"/>
          <w:noProof/>
          <w:lang w:val="sr-Latn-CS"/>
        </w:rPr>
        <w:t>-</w:t>
      </w:r>
      <w:r w:rsidR="00852868">
        <w:rPr>
          <w:rFonts w:ascii="Times New Roman" w:hAnsi="Times New Roman" w:cs="Times New Roman"/>
          <w:noProof/>
          <w:lang w:val="sr-Latn-CS"/>
        </w:rPr>
        <w:t>šaltera</w:t>
      </w:r>
      <w:r w:rsidR="000D6841" w:rsidRPr="00852868">
        <w:rPr>
          <w:rFonts w:ascii="Times New Roman" w:hAnsi="Times New Roman" w:cs="Times New Roman"/>
          <w:noProof/>
          <w:lang w:val="sr-Latn-CS"/>
        </w:rPr>
        <w:t>,</w:t>
      </w:r>
      <w:r w:rsidR="00852868">
        <w:rPr>
          <w:rFonts w:ascii="Times New Roman" w:hAnsi="Times New Roman" w:cs="Times New Roman"/>
          <w:noProof/>
          <w:lang w:val="sr-Latn-CS"/>
        </w:rPr>
        <w:t>vršiće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e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reporučenom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ošiljkom</w:t>
      </w:r>
      <w:r w:rsidRPr="00852868">
        <w:rPr>
          <w:rFonts w:ascii="Times New Roman" w:hAnsi="Times New Roman" w:cs="Times New Roman"/>
          <w:noProof/>
          <w:lang w:val="sr-Latn-CS"/>
        </w:rPr>
        <w:t>,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formi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odštampanog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primerka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lektronskog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kumenta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 w:rsidR="00852868">
        <w:rPr>
          <w:rFonts w:ascii="Times New Roman" w:hAnsi="Times New Roman" w:cs="Times New Roman"/>
          <w:noProof/>
          <w:lang w:val="sr-Latn-CS"/>
        </w:rPr>
        <w:t>overenog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kladu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sa</w:t>
      </w:r>
      <w:r w:rsidR="009B4F87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zakonom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koji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uređuje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elektronski</w:t>
      </w:r>
      <w:r w:rsidR="000D6841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dokument</w:t>
      </w:r>
      <w:r w:rsidR="0074419B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BD6F3B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ć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lašćenom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cu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reskog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rgana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rgana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dinic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okaln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mouprav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dležnom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tvrđivanj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naplatu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ntrolu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vornih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hoda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dinic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okaln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mouprave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kao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lašćenom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cu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duzeća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esno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dležnog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0D7DF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jedinjenu</w:t>
      </w:r>
      <w:r w:rsidR="00B44DE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platu</w:t>
      </w:r>
      <w:r w:rsidR="00B44DE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munalnih</w:t>
      </w:r>
      <w:r w:rsidR="00B44DE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sluga</w:t>
      </w:r>
      <w:r w:rsidR="00B44DE8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ezbediti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istup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opisanim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tim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roz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pisan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čkom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putstvu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lang w:val="sr-Latn-CS"/>
        </w:rPr>
        <w:t>ove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dbe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BD6F3B" w:rsidRPr="00852868" w:rsidRDefault="00852868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Smatraće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vršio</w:t>
      </w:r>
      <w:r w:rsidR="00F8071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dnu</w:t>
      </w:r>
      <w:r w:rsidR="00F8071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u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ata</w:t>
      </w:r>
      <w:r w:rsidR="00022DB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</w:t>
      </w:r>
      <w:r w:rsidR="00022DB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tava</w:t>
      </w:r>
      <w:r w:rsidR="00022DB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>5</w:t>
      </w:r>
      <w:r w:rsidR="00022DB4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og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omentu</w:t>
      </w:r>
      <w:r w:rsidR="00022DB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d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u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kument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net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istem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činjen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upnim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vlašćenim</w:t>
      </w:r>
      <w:r w:rsidR="00022DB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cima</w:t>
      </w:r>
      <w:r w:rsidR="007C4D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7C4D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7C4DD4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BD6F3B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513E06" w:rsidRPr="00852868" w:rsidRDefault="00513E06" w:rsidP="00A25F17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7C4DD4" w:rsidRPr="00852868" w:rsidRDefault="00852868" w:rsidP="00B526CE">
      <w:pPr>
        <w:jc w:val="center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Uvid</w:t>
      </w:r>
      <w:r w:rsidR="00B27A1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</w:t>
      </w:r>
      <w:r w:rsidR="00B27A1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odatke</w:t>
      </w:r>
      <w:r w:rsidR="00B27A1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atastra</w:t>
      </w:r>
      <w:r w:rsidR="00B27A1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epokretnosti</w:t>
      </w:r>
      <w:r w:rsidR="00B27A1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B27A1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davanje</w:t>
      </w:r>
      <w:r w:rsidR="007C4DD4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lista</w:t>
      </w:r>
      <w:r w:rsidR="007C4DD4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epokretnosti</w:t>
      </w:r>
      <w:r w:rsidR="007C4DD4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7C4DD4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opije</w:t>
      </w:r>
      <w:r w:rsidR="007C4DD4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lana</w:t>
      </w:r>
    </w:p>
    <w:p w:rsidR="000D6841" w:rsidRPr="00852868" w:rsidRDefault="00852868" w:rsidP="00513E06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7C4DD4" w:rsidRPr="00852868">
        <w:rPr>
          <w:rFonts w:ascii="Times New Roman" w:hAnsi="Times New Roman" w:cs="Times New Roman"/>
          <w:noProof/>
          <w:lang w:val="sr-Latn-CS"/>
        </w:rPr>
        <w:t xml:space="preserve"> 11.</w:t>
      </w:r>
    </w:p>
    <w:p w:rsidR="00B27A1E" w:rsidRPr="00852868" w:rsidRDefault="00852868" w:rsidP="00513E06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vezniku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bezbeđuj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vid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atk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atastra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pokretnosti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uzimanj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ih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ataka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ervisn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magistral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rgana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bez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laćanja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takse</w:t>
      </w:r>
      <w:r w:rsidR="00B27A1E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0D6841" w:rsidRPr="00852868" w:rsidRDefault="00852868" w:rsidP="00513E06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Zavod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risniku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zdaje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list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epokretnosti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piju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lan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reko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lang w:val="sr-Latn-CS"/>
        </w:rPr>
        <w:t>šaltera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isti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čin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na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oji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je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htev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net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članom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8. </w:t>
      </w:r>
      <w:r>
        <w:rPr>
          <w:rFonts w:ascii="Times New Roman" w:eastAsia="Times New Roman" w:hAnsi="Times New Roman" w:cs="Times New Roman"/>
          <w:noProof/>
          <w:lang w:val="sr-Latn-CS"/>
        </w:rPr>
        <w:t>stav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6017B3" w:rsidRPr="00852868">
        <w:rPr>
          <w:rFonts w:ascii="Times New Roman" w:eastAsia="Times New Roman" w:hAnsi="Times New Roman" w:cs="Times New Roman"/>
          <w:noProof/>
          <w:lang w:val="sr-Latn-CS"/>
        </w:rPr>
        <w:t>8</w:t>
      </w:r>
      <w:r w:rsidR="001307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lang w:val="sr-Latn-CS"/>
        </w:rPr>
        <w:t>ove</w:t>
      </w:r>
      <w:r w:rsidR="001307C5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redbe</w:t>
      </w:r>
      <w:r w:rsidR="00B960D4" w:rsidRPr="00852868">
        <w:rPr>
          <w:rFonts w:ascii="Times New Roman" w:eastAsia="Times New Roman" w:hAnsi="Times New Roman" w:cs="Times New Roman"/>
          <w:noProof/>
          <w:lang w:val="sr-Latn-CS"/>
        </w:rPr>
        <w:t>,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roku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24 </w:t>
      </w:r>
      <w:r>
        <w:rPr>
          <w:rFonts w:ascii="Times New Roman" w:eastAsia="Times New Roman" w:hAnsi="Times New Roman" w:cs="Times New Roman"/>
          <w:noProof/>
          <w:lang w:val="sr-Latn-CS"/>
        </w:rPr>
        <w:t>čas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od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dnošenj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hteva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DF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formatu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verene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validnim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kvalifikovanim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m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tpisom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odnosno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elektronskim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ečatom</w:t>
      </w:r>
      <w:r w:rsidR="00001DD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lang w:val="sr-Latn-CS"/>
        </w:rPr>
        <w:t>u</w:t>
      </w:r>
      <w:r w:rsidR="00001DD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kladu</w:t>
      </w:r>
      <w:r w:rsidR="00001DD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sa</w:t>
      </w:r>
      <w:r w:rsidR="00001DDD" w:rsidRPr="00852868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konom</w:t>
      </w:r>
      <w:r w:rsidR="000D6841" w:rsidRPr="00852868">
        <w:rPr>
          <w:rFonts w:ascii="Times New Roman" w:eastAsia="Times New Roman" w:hAnsi="Times New Roman" w:cs="Times New Roman"/>
          <w:noProof/>
          <w:lang w:val="sr-Latn-CS"/>
        </w:rPr>
        <w:t>.</w:t>
      </w:r>
    </w:p>
    <w:p w:rsidR="00513E06" w:rsidRPr="00852868" w:rsidRDefault="00513E06" w:rsidP="00513E06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B526CE" w:rsidRPr="00852868" w:rsidRDefault="00852868" w:rsidP="00B526CE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Način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održavanja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nadogradnje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šaltera</w:t>
      </w:r>
    </w:p>
    <w:p w:rsidR="00B526CE" w:rsidRPr="00852868" w:rsidRDefault="00852868" w:rsidP="00513E06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</w:t>
      </w:r>
      <w:r w:rsidR="00C72E32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1</w:t>
      </w:r>
      <w:r w:rsidR="007C4DD4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2</w:t>
      </w:r>
      <w:r w:rsidR="0021439C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B526CE" w:rsidRPr="00852868" w:rsidRDefault="00852868" w:rsidP="00513E06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ć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bezbedit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unkcionisa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ržavan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dogradnj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1D4297" w:rsidRPr="00852868" w:rsidRDefault="00852868" w:rsidP="00513E06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ređu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užaj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tehnič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oftvers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dršk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cim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4C7E30" w:rsidRPr="00852868" w:rsidRDefault="004C7E30" w:rsidP="00B526CE">
      <w:pPr>
        <w:jc w:val="center"/>
        <w:rPr>
          <w:rFonts w:ascii="Times New Roman" w:hAnsi="Times New Roman" w:cs="Times New Roman"/>
          <w:b/>
          <w:noProof/>
          <w:lang w:val="sr-Latn-CS"/>
        </w:rPr>
      </w:pPr>
    </w:p>
    <w:p w:rsidR="00B526CE" w:rsidRPr="00852868" w:rsidRDefault="00852868" w:rsidP="00B526CE">
      <w:pPr>
        <w:jc w:val="center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Forma</w:t>
      </w:r>
      <w:r w:rsidR="001D4297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apirnog</w:t>
      </w:r>
      <w:r w:rsidR="00B526C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dokumenta</w:t>
      </w:r>
      <w:r w:rsidR="006660D4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ao</w:t>
      </w:r>
      <w:r w:rsidR="00B526CE" w:rsidRPr="0085286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alternativa</w:t>
      </w:r>
    </w:p>
    <w:p w:rsidR="00B526CE" w:rsidRPr="00852868" w:rsidRDefault="00852868" w:rsidP="00513E06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Član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1</w:t>
      </w:r>
      <w:r w:rsidR="007C4DD4" w:rsidRPr="00852868">
        <w:rPr>
          <w:rFonts w:ascii="Times New Roman" w:hAnsi="Times New Roman" w:cs="Times New Roman"/>
          <w:noProof/>
          <w:lang w:val="sr-Latn-CS"/>
        </w:rPr>
        <w:t>3</w:t>
      </w:r>
      <w:r w:rsidR="0021439C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68533B" w:rsidRPr="00852868" w:rsidRDefault="00852868" w:rsidP="00513E06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lučaj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id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6660D4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660D4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janju</w:t>
      </w:r>
      <w:r w:rsidR="006660D4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užem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24 </w:t>
      </w:r>
      <w:r>
        <w:rPr>
          <w:rFonts w:ascii="Times New Roman" w:hAnsi="Times New Roman" w:cs="Times New Roman"/>
          <w:noProof/>
          <w:lang w:val="sr-Latn-CS"/>
        </w:rPr>
        <w:t>čas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Zavod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7C4DD4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me</w:t>
      </w:r>
      <w:r w:rsidR="007C4DD4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tiče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e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4A7CE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risnike</w:t>
      </w:r>
      <w:r w:rsidR="004A7CEA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4A7CEA" w:rsidRPr="00852868">
        <w:rPr>
          <w:rFonts w:ascii="Times New Roman" w:hAnsi="Times New Roman" w:cs="Times New Roman"/>
          <w:noProof/>
          <w:lang w:val="sr-Latn-CS"/>
        </w:rPr>
        <w:t>-</w:t>
      </w:r>
      <w:r>
        <w:rPr>
          <w:rFonts w:ascii="Times New Roman" w:hAnsi="Times New Roman" w:cs="Times New Roman"/>
          <w:noProof/>
          <w:lang w:val="sr-Latn-CS"/>
        </w:rPr>
        <w:t>šalter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vojoj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ternet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anici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. </w:t>
      </w:r>
    </w:p>
    <w:p w:rsidR="00B526CE" w:rsidRPr="00852868" w:rsidRDefault="00852868" w:rsidP="00513E06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lastRenderedPageBreak/>
        <w:t>Dok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raje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id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ava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1</w:t>
      </w:r>
      <w:r w:rsidR="009E73CB" w:rsidRPr="00852868">
        <w:rPr>
          <w:rFonts w:ascii="Times New Roman" w:hAnsi="Times New Roman" w:cs="Times New Roman"/>
          <w:noProof/>
          <w:lang w:val="sr-Latn-CS"/>
        </w:rPr>
        <w:t>.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vog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člana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ostavljanje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rav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is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ata</w:t>
      </w:r>
      <w:r w:rsidR="0068533B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nesak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kao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ešenj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izvod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tastra</w:t>
      </w:r>
      <w:r w:rsidR="006D752C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h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kumenat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oda</w:t>
      </w:r>
      <w:r w:rsidR="00712EEE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vrši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čin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od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javiti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kviru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aveštenja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kidu</w:t>
      </w:r>
      <w:r w:rsidR="00B526CE" w:rsidRPr="00852868">
        <w:rPr>
          <w:rFonts w:ascii="Times New Roman" w:hAnsi="Times New Roman" w:cs="Times New Roman"/>
          <w:noProof/>
          <w:lang w:val="sr-Latn-CS"/>
        </w:rPr>
        <w:t>,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7249BF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ti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kladu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B526CE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om</w:t>
      </w:r>
      <w:r w:rsidR="00B526CE" w:rsidRPr="00852868">
        <w:rPr>
          <w:rFonts w:ascii="Times New Roman" w:hAnsi="Times New Roman" w:cs="Times New Roman"/>
          <w:noProof/>
          <w:lang w:val="sr-Latn-CS"/>
        </w:rPr>
        <w:t>.</w:t>
      </w:r>
    </w:p>
    <w:p w:rsidR="00513E06" w:rsidRPr="00852868" w:rsidRDefault="00513E06" w:rsidP="00513E06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</w:p>
    <w:p w:rsidR="00981289" w:rsidRPr="00852868" w:rsidRDefault="00852868" w:rsidP="00981289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Pristup</w:t>
      </w:r>
      <w:r w:rsidR="00981289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dokumentima</w:t>
      </w:r>
    </w:p>
    <w:p w:rsidR="00B526CE" w:rsidRPr="00852868" w:rsidRDefault="00852868" w:rsidP="00513E06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1</w:t>
      </w:r>
      <w:r w:rsidR="007C4DD4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4</w:t>
      </w:r>
      <w:r w:rsidR="0021439C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68533B" w:rsidRPr="00852868" w:rsidRDefault="00852868" w:rsidP="00513E06">
      <w:pPr>
        <w:spacing w:after="0"/>
        <w:ind w:firstLine="72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risnik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može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vek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a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istupi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kumentima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a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io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u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ko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ao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4019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kumentima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koja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u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mu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ljena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rane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voda</w:t>
      </w:r>
      <w:r w:rsidR="00284A9B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. </w:t>
      </w:r>
    </w:p>
    <w:p w:rsidR="00B526CE" w:rsidRPr="00852868" w:rsidRDefault="00852868" w:rsidP="00513E06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kumentacij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avljena</w:t>
      </w:r>
      <w:r w:rsidR="00712EE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reko</w:t>
      </w:r>
      <w:r w:rsidR="00712EE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-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šalte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ču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elektronskoj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form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ostup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e</w:t>
      </w:r>
      <w:r w:rsidR="007C4DD4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potrebe</w:t>
      </w:r>
      <w:r w:rsidR="00772B6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nspekcijskog</w:t>
      </w:r>
      <w:r w:rsidR="00772B66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dzor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,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evizij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l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drugih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radnj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lašćenih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lic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i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rga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dređenih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zakonom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4C7E30" w:rsidRPr="00852868" w:rsidRDefault="004C7E30" w:rsidP="00B526CE">
      <w:pPr>
        <w:jc w:val="center"/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</w:pPr>
    </w:p>
    <w:p w:rsidR="00B526CE" w:rsidRPr="00852868" w:rsidRDefault="00852868" w:rsidP="00B526CE">
      <w:pPr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Završna</w:t>
      </w:r>
      <w:r w:rsidR="00B526CE" w:rsidRPr="00852868"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b/>
          <w:bCs/>
          <w:noProof/>
          <w:color w:val="000000"/>
          <w:lang w:val="sr-Latn-CS"/>
        </w:rPr>
        <w:t>odredba</w:t>
      </w:r>
    </w:p>
    <w:p w:rsidR="00B526CE" w:rsidRPr="00852868" w:rsidRDefault="00852868" w:rsidP="00513E06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Član</w:t>
      </w:r>
      <w:r w:rsidR="00B526CE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 xml:space="preserve"> 1</w:t>
      </w:r>
      <w:r w:rsidR="00F13799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5</w:t>
      </w:r>
      <w:r w:rsidR="00772B66" w:rsidRPr="00852868">
        <w:rPr>
          <w:rStyle w:val="notranslate"/>
          <w:rFonts w:ascii="Times New Roman" w:hAnsi="Times New Roman" w:cs="Times New Roman"/>
          <w:bCs/>
          <w:noProof/>
          <w:color w:val="000000"/>
          <w:lang w:val="sr-Latn-CS"/>
        </w:rPr>
        <w:t>.</w:t>
      </w:r>
    </w:p>
    <w:p w:rsidR="00635A22" w:rsidRPr="00852868" w:rsidRDefault="00852868" w:rsidP="00513E06">
      <w:pPr>
        <w:spacing w:after="0"/>
        <w:ind w:firstLine="720"/>
        <w:jc w:val="both"/>
        <w:rPr>
          <w:rStyle w:val="notranslate"/>
          <w:rFonts w:ascii="Times New Roman" w:hAnsi="Times New Roman" w:cs="Times New Roman"/>
          <w:noProof/>
          <w:color w:val="000000"/>
          <w:lang w:val="sr-Latn-CS"/>
        </w:rPr>
      </w:pP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Ov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uredb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tup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na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snagu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</w:t>
      </w:r>
      <w:r w:rsidR="0024440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1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jula</w:t>
      </w:r>
      <w:r w:rsidR="0024440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 xml:space="preserve"> 2018. </w:t>
      </w:r>
      <w:r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godine</w:t>
      </w:r>
      <w:r w:rsidR="00B526CE" w:rsidRPr="00852868">
        <w:rPr>
          <w:rStyle w:val="notranslate"/>
          <w:rFonts w:ascii="Times New Roman" w:hAnsi="Times New Roman" w:cs="Times New Roman"/>
          <w:noProof/>
          <w:color w:val="000000"/>
          <w:lang w:val="sr-Latn-CS"/>
        </w:rPr>
        <w:t>.</w:t>
      </w:r>
    </w:p>
    <w:p w:rsidR="00956DA2" w:rsidRPr="00852868" w:rsidRDefault="00956DA2" w:rsidP="00956DA2">
      <w:pPr>
        <w:jc w:val="both"/>
        <w:rPr>
          <w:noProof/>
          <w:lang w:val="sr-Latn-CS"/>
        </w:rPr>
      </w:pPr>
    </w:p>
    <w:p w:rsidR="00C26A0D" w:rsidRPr="00852868" w:rsidRDefault="00C26A0D" w:rsidP="00956DA2">
      <w:pPr>
        <w:jc w:val="both"/>
        <w:rPr>
          <w:noProof/>
          <w:lang w:val="sr-Latn-CS"/>
        </w:rPr>
      </w:pPr>
    </w:p>
    <w:p w:rsidR="00956DA2" w:rsidRPr="00852868" w:rsidRDefault="00956DA2" w:rsidP="00956DA2">
      <w:pPr>
        <w:spacing w:after="0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 xml:space="preserve">05 </w:t>
      </w:r>
      <w:r w:rsidR="00852868">
        <w:rPr>
          <w:rFonts w:ascii="Times New Roman" w:hAnsi="Times New Roman" w:cs="Times New Roman"/>
          <w:noProof/>
          <w:lang w:val="sr-Latn-CS"/>
        </w:rPr>
        <w:t>Broj</w:t>
      </w:r>
      <w:r w:rsidRPr="00852868">
        <w:rPr>
          <w:rFonts w:ascii="Times New Roman" w:hAnsi="Times New Roman" w:cs="Times New Roman"/>
          <w:noProof/>
          <w:lang w:val="sr-Latn-CS"/>
        </w:rPr>
        <w:t>:</w:t>
      </w:r>
      <w:r w:rsidR="00C56D33" w:rsidRPr="00852868">
        <w:rPr>
          <w:rFonts w:ascii="Times New Roman" w:hAnsi="Times New Roman" w:cs="Times New Roman"/>
          <w:noProof/>
          <w:lang w:val="sr-Latn-CS"/>
        </w:rPr>
        <w:t xml:space="preserve"> 110-6191/2018-2</w:t>
      </w:r>
    </w:p>
    <w:p w:rsidR="00956DA2" w:rsidRPr="00852868" w:rsidRDefault="00852868" w:rsidP="00956DA2">
      <w:pPr>
        <w:spacing w:after="0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U</w:t>
      </w:r>
      <w:r w:rsidR="00C56D33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eogradu</w:t>
      </w:r>
      <w:r w:rsidR="00C56D33" w:rsidRPr="00852868">
        <w:rPr>
          <w:rFonts w:ascii="Times New Roman" w:hAnsi="Times New Roman" w:cs="Times New Roman"/>
          <w:noProof/>
          <w:lang w:val="sr-Latn-CS"/>
        </w:rPr>
        <w:t xml:space="preserve">, 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C56D33" w:rsidRPr="00852868">
        <w:rPr>
          <w:rFonts w:ascii="Times New Roman" w:hAnsi="Times New Roman" w:cs="Times New Roman"/>
          <w:noProof/>
          <w:lang w:val="sr-Latn-CS"/>
        </w:rPr>
        <w:t>29.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 </w:t>
      </w:r>
      <w:r>
        <w:rPr>
          <w:rFonts w:ascii="Times New Roman" w:hAnsi="Times New Roman" w:cs="Times New Roman"/>
          <w:noProof/>
          <w:lang w:val="sr-Latn-CS"/>
        </w:rPr>
        <w:t>juna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lang w:val="sr-Latn-CS"/>
        </w:rPr>
        <w:t>godine</w:t>
      </w:r>
    </w:p>
    <w:p w:rsidR="00956DA2" w:rsidRPr="00852868" w:rsidRDefault="00852868" w:rsidP="00956DA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V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L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</w:t>
      </w:r>
      <w:r w:rsidR="00956DA2"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A</w:t>
      </w:r>
    </w:p>
    <w:p w:rsidR="00956DA2" w:rsidRPr="00852868" w:rsidRDefault="00956DA2" w:rsidP="00956DA2">
      <w:pPr>
        <w:spacing w:after="0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ab/>
      </w:r>
      <w:r w:rsidRPr="00852868">
        <w:rPr>
          <w:rFonts w:ascii="Times New Roman" w:hAnsi="Times New Roman" w:cs="Times New Roman"/>
          <w:noProof/>
          <w:lang w:val="sr-Latn-CS"/>
        </w:rPr>
        <w:tab/>
      </w:r>
      <w:r w:rsidRPr="00852868">
        <w:rPr>
          <w:rFonts w:ascii="Times New Roman" w:hAnsi="Times New Roman" w:cs="Times New Roman"/>
          <w:noProof/>
          <w:lang w:val="sr-Latn-CS"/>
        </w:rPr>
        <w:tab/>
      </w:r>
      <w:r w:rsidRPr="00852868">
        <w:rPr>
          <w:rFonts w:ascii="Times New Roman" w:hAnsi="Times New Roman" w:cs="Times New Roman"/>
          <w:noProof/>
          <w:lang w:val="sr-Latn-CS"/>
        </w:rPr>
        <w:tab/>
      </w:r>
      <w:r w:rsidRPr="00852868">
        <w:rPr>
          <w:rFonts w:ascii="Times New Roman" w:hAnsi="Times New Roman" w:cs="Times New Roman"/>
          <w:noProof/>
          <w:lang w:val="sr-Latn-CS"/>
        </w:rPr>
        <w:tab/>
        <w:t xml:space="preserve">                                                      </w:t>
      </w:r>
      <w:r w:rsidR="00852868">
        <w:rPr>
          <w:rFonts w:ascii="Times New Roman" w:hAnsi="Times New Roman" w:cs="Times New Roman"/>
          <w:noProof/>
          <w:lang w:val="sr-Latn-CS"/>
        </w:rPr>
        <w:t>PREDSEDNIK</w:t>
      </w:r>
    </w:p>
    <w:p w:rsidR="00956DA2" w:rsidRPr="00852868" w:rsidRDefault="00956DA2" w:rsidP="00956DA2">
      <w:pPr>
        <w:spacing w:after="0"/>
        <w:rPr>
          <w:rFonts w:ascii="Times New Roman" w:hAnsi="Times New Roman" w:cs="Times New Roman"/>
          <w:noProof/>
          <w:lang w:val="sr-Latn-CS"/>
        </w:rPr>
      </w:pPr>
    </w:p>
    <w:p w:rsidR="00956DA2" w:rsidRPr="00852868" w:rsidRDefault="00956DA2" w:rsidP="00956DA2">
      <w:pPr>
        <w:spacing w:after="0"/>
        <w:rPr>
          <w:rFonts w:ascii="Times New Roman" w:hAnsi="Times New Roman" w:cs="Times New Roman"/>
          <w:noProof/>
          <w:lang w:val="sr-Latn-CS"/>
        </w:rPr>
      </w:pPr>
      <w:r w:rsidRPr="00852868"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                                                        </w:t>
      </w:r>
      <w:r w:rsidR="00852868">
        <w:rPr>
          <w:rFonts w:ascii="Times New Roman" w:hAnsi="Times New Roman" w:cs="Times New Roman"/>
          <w:noProof/>
          <w:lang w:val="sr-Latn-CS"/>
        </w:rPr>
        <w:t>Ana</w:t>
      </w:r>
      <w:r w:rsidRPr="00852868">
        <w:rPr>
          <w:rFonts w:ascii="Times New Roman" w:hAnsi="Times New Roman" w:cs="Times New Roman"/>
          <w:noProof/>
          <w:lang w:val="sr-Latn-CS"/>
        </w:rPr>
        <w:t xml:space="preserve"> </w:t>
      </w:r>
      <w:r w:rsidR="00852868">
        <w:rPr>
          <w:rFonts w:ascii="Times New Roman" w:hAnsi="Times New Roman" w:cs="Times New Roman"/>
          <w:noProof/>
          <w:lang w:val="sr-Latn-CS"/>
        </w:rPr>
        <w:t>Brnabić</w:t>
      </w:r>
      <w:r w:rsidR="007B409C" w:rsidRPr="00852868">
        <w:rPr>
          <w:rFonts w:ascii="Times New Roman" w:hAnsi="Times New Roman" w:cs="Times New Roman"/>
          <w:noProof/>
          <w:lang w:val="sr-Latn-CS"/>
        </w:rPr>
        <w:t>,</w:t>
      </w:r>
      <w:r w:rsidR="00852868">
        <w:rPr>
          <w:rFonts w:ascii="Times New Roman" w:hAnsi="Times New Roman" w:cs="Times New Roman"/>
          <w:noProof/>
          <w:lang w:val="sr-Latn-CS"/>
        </w:rPr>
        <w:t>s</w:t>
      </w:r>
      <w:r w:rsidR="007B409C" w:rsidRPr="00852868">
        <w:rPr>
          <w:rFonts w:ascii="Times New Roman" w:hAnsi="Times New Roman" w:cs="Times New Roman"/>
          <w:noProof/>
          <w:lang w:val="sr-Latn-CS"/>
        </w:rPr>
        <w:t>.</w:t>
      </w:r>
      <w:r w:rsidR="00852868">
        <w:rPr>
          <w:rFonts w:ascii="Times New Roman" w:hAnsi="Times New Roman" w:cs="Times New Roman"/>
          <w:noProof/>
          <w:lang w:val="sr-Latn-CS"/>
        </w:rPr>
        <w:t>r</w:t>
      </w:r>
      <w:r w:rsidR="007B409C" w:rsidRPr="00852868">
        <w:rPr>
          <w:rFonts w:ascii="Times New Roman" w:hAnsi="Times New Roman" w:cs="Times New Roman"/>
          <w:noProof/>
          <w:lang w:val="sr-Latn-CS"/>
        </w:rPr>
        <w:t>.</w:t>
      </w:r>
      <w:bookmarkStart w:id="0" w:name="_GoBack"/>
      <w:bookmarkEnd w:id="0"/>
    </w:p>
    <w:sectPr w:rsidR="00956DA2" w:rsidRPr="00852868" w:rsidSect="00C2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15" w:rsidRDefault="004A0015" w:rsidP="00C26A0D">
      <w:pPr>
        <w:spacing w:after="0" w:line="240" w:lineRule="auto"/>
      </w:pPr>
      <w:r>
        <w:separator/>
      </w:r>
    </w:p>
  </w:endnote>
  <w:endnote w:type="continuationSeparator" w:id="0">
    <w:p w:rsidR="004A0015" w:rsidRDefault="004A0015" w:rsidP="00C2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68" w:rsidRDefault="00852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68" w:rsidRDefault="00852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68" w:rsidRDefault="0085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15" w:rsidRDefault="004A0015" w:rsidP="00C26A0D">
      <w:pPr>
        <w:spacing w:after="0" w:line="240" w:lineRule="auto"/>
      </w:pPr>
      <w:r>
        <w:separator/>
      </w:r>
    </w:p>
  </w:footnote>
  <w:footnote w:type="continuationSeparator" w:id="0">
    <w:p w:rsidR="004A0015" w:rsidRDefault="004A0015" w:rsidP="00C2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68" w:rsidRDefault="00852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823398454"/>
      <w:docPartObj>
        <w:docPartGallery w:val="Page Numbers (Top of Page)"/>
        <w:docPartUnique/>
      </w:docPartObj>
    </w:sdtPr>
    <w:sdtEndPr/>
    <w:sdtContent>
      <w:p w:rsidR="00C26A0D" w:rsidRPr="00852868" w:rsidRDefault="00C26A0D">
        <w:pPr>
          <w:pStyle w:val="Header"/>
          <w:jc w:val="center"/>
          <w:rPr>
            <w:noProof/>
            <w:lang w:val="sr-Latn-CS"/>
          </w:rPr>
        </w:pPr>
        <w:r w:rsidRPr="00852868">
          <w:rPr>
            <w:noProof/>
            <w:lang w:val="sr-Latn-CS"/>
          </w:rPr>
          <w:fldChar w:fldCharType="begin"/>
        </w:r>
        <w:r w:rsidRPr="00852868">
          <w:rPr>
            <w:noProof/>
            <w:lang w:val="sr-Latn-CS"/>
          </w:rPr>
          <w:instrText xml:space="preserve"> PAGE   \* MERGEFORMAT </w:instrText>
        </w:r>
        <w:r w:rsidRPr="00852868">
          <w:rPr>
            <w:noProof/>
            <w:lang w:val="sr-Latn-CS"/>
          </w:rPr>
          <w:fldChar w:fldCharType="separate"/>
        </w:r>
        <w:r w:rsidR="00852868">
          <w:rPr>
            <w:noProof/>
            <w:lang w:val="sr-Latn-CS"/>
          </w:rPr>
          <w:t>5</w:t>
        </w:r>
        <w:r w:rsidRPr="00852868">
          <w:rPr>
            <w:noProof/>
            <w:lang w:val="sr-Latn-CS"/>
          </w:rPr>
          <w:fldChar w:fldCharType="end"/>
        </w:r>
      </w:p>
    </w:sdtContent>
  </w:sdt>
  <w:p w:rsidR="00C26A0D" w:rsidRPr="00852868" w:rsidRDefault="00C26A0D">
    <w:pPr>
      <w:pStyle w:val="Header"/>
      <w:rPr>
        <w:noProof/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68" w:rsidRDefault="00852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C07"/>
    <w:multiLevelType w:val="hybridMultilevel"/>
    <w:tmpl w:val="2B42FEE2"/>
    <w:lvl w:ilvl="0" w:tplc="9ED03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E2295"/>
    <w:multiLevelType w:val="hybridMultilevel"/>
    <w:tmpl w:val="F522AFB8"/>
    <w:lvl w:ilvl="0" w:tplc="56767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06EE3"/>
    <w:multiLevelType w:val="hybridMultilevel"/>
    <w:tmpl w:val="F29CD49A"/>
    <w:lvl w:ilvl="0" w:tplc="C35406F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95539"/>
    <w:multiLevelType w:val="hybridMultilevel"/>
    <w:tmpl w:val="97CE5602"/>
    <w:lvl w:ilvl="0" w:tplc="FC3E6E3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093BE9"/>
    <w:multiLevelType w:val="hybridMultilevel"/>
    <w:tmpl w:val="54280714"/>
    <w:lvl w:ilvl="0" w:tplc="CA525428">
      <w:start w:val="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01182"/>
    <w:multiLevelType w:val="hybridMultilevel"/>
    <w:tmpl w:val="C9CAF2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CE"/>
    <w:rsid w:val="00001DDD"/>
    <w:rsid w:val="00022DB4"/>
    <w:rsid w:val="00030CA0"/>
    <w:rsid w:val="00050E21"/>
    <w:rsid w:val="00080DB0"/>
    <w:rsid w:val="00081F27"/>
    <w:rsid w:val="00083B28"/>
    <w:rsid w:val="0009750A"/>
    <w:rsid w:val="000A58FC"/>
    <w:rsid w:val="000A668C"/>
    <w:rsid w:val="000A6EB9"/>
    <w:rsid w:val="000D6841"/>
    <w:rsid w:val="000D7DFB"/>
    <w:rsid w:val="000E459C"/>
    <w:rsid w:val="000F77B5"/>
    <w:rsid w:val="0010205D"/>
    <w:rsid w:val="00104C99"/>
    <w:rsid w:val="00107AEC"/>
    <w:rsid w:val="001223CE"/>
    <w:rsid w:val="00124474"/>
    <w:rsid w:val="001307C5"/>
    <w:rsid w:val="001416CE"/>
    <w:rsid w:val="00143C98"/>
    <w:rsid w:val="001640D4"/>
    <w:rsid w:val="001A18FB"/>
    <w:rsid w:val="001A2759"/>
    <w:rsid w:val="001A5493"/>
    <w:rsid w:val="001D4297"/>
    <w:rsid w:val="001D674E"/>
    <w:rsid w:val="001F399E"/>
    <w:rsid w:val="0021439C"/>
    <w:rsid w:val="00220C8D"/>
    <w:rsid w:val="00221CF6"/>
    <w:rsid w:val="00227C40"/>
    <w:rsid w:val="0024440E"/>
    <w:rsid w:val="002479E2"/>
    <w:rsid w:val="00264BA7"/>
    <w:rsid w:val="00270D62"/>
    <w:rsid w:val="00273B98"/>
    <w:rsid w:val="00284A9B"/>
    <w:rsid w:val="002859BD"/>
    <w:rsid w:val="002C342C"/>
    <w:rsid w:val="002D3608"/>
    <w:rsid w:val="002F3973"/>
    <w:rsid w:val="00315568"/>
    <w:rsid w:val="00321163"/>
    <w:rsid w:val="003246A1"/>
    <w:rsid w:val="00325295"/>
    <w:rsid w:val="00325CC0"/>
    <w:rsid w:val="0032672D"/>
    <w:rsid w:val="00332264"/>
    <w:rsid w:val="00347268"/>
    <w:rsid w:val="003665FB"/>
    <w:rsid w:val="003A6BF5"/>
    <w:rsid w:val="003A76DC"/>
    <w:rsid w:val="003E05BC"/>
    <w:rsid w:val="004019CE"/>
    <w:rsid w:val="00402A03"/>
    <w:rsid w:val="00416394"/>
    <w:rsid w:val="0044563A"/>
    <w:rsid w:val="004466F3"/>
    <w:rsid w:val="0045414F"/>
    <w:rsid w:val="004676CE"/>
    <w:rsid w:val="004807BD"/>
    <w:rsid w:val="004A0015"/>
    <w:rsid w:val="004A7CEA"/>
    <w:rsid w:val="004C7E30"/>
    <w:rsid w:val="004D04C1"/>
    <w:rsid w:val="004E2528"/>
    <w:rsid w:val="004F44CC"/>
    <w:rsid w:val="004F5357"/>
    <w:rsid w:val="00511820"/>
    <w:rsid w:val="00513E06"/>
    <w:rsid w:val="00533D29"/>
    <w:rsid w:val="00536FA0"/>
    <w:rsid w:val="00582506"/>
    <w:rsid w:val="00595985"/>
    <w:rsid w:val="005B32F1"/>
    <w:rsid w:val="005D05AF"/>
    <w:rsid w:val="005D68F6"/>
    <w:rsid w:val="006017B3"/>
    <w:rsid w:val="00611CB7"/>
    <w:rsid w:val="0061737C"/>
    <w:rsid w:val="00635A22"/>
    <w:rsid w:val="00641884"/>
    <w:rsid w:val="006456A6"/>
    <w:rsid w:val="00654A63"/>
    <w:rsid w:val="006660D4"/>
    <w:rsid w:val="00671B5D"/>
    <w:rsid w:val="00675219"/>
    <w:rsid w:val="006753D6"/>
    <w:rsid w:val="0068533B"/>
    <w:rsid w:val="006B1C33"/>
    <w:rsid w:val="006C7B26"/>
    <w:rsid w:val="006D752C"/>
    <w:rsid w:val="00712EEE"/>
    <w:rsid w:val="0071628A"/>
    <w:rsid w:val="007249BF"/>
    <w:rsid w:val="00732906"/>
    <w:rsid w:val="0073437D"/>
    <w:rsid w:val="00741A3F"/>
    <w:rsid w:val="0074419B"/>
    <w:rsid w:val="00753084"/>
    <w:rsid w:val="0076615A"/>
    <w:rsid w:val="00772B66"/>
    <w:rsid w:val="007752BB"/>
    <w:rsid w:val="00790A28"/>
    <w:rsid w:val="00797EBC"/>
    <w:rsid w:val="007B409C"/>
    <w:rsid w:val="007C4DD4"/>
    <w:rsid w:val="007C7233"/>
    <w:rsid w:val="007D3B2A"/>
    <w:rsid w:val="0081027B"/>
    <w:rsid w:val="00820692"/>
    <w:rsid w:val="00852868"/>
    <w:rsid w:val="008942CB"/>
    <w:rsid w:val="008D00B4"/>
    <w:rsid w:val="008E4F96"/>
    <w:rsid w:val="008E5456"/>
    <w:rsid w:val="00956DA2"/>
    <w:rsid w:val="00981289"/>
    <w:rsid w:val="009817AE"/>
    <w:rsid w:val="009B4F87"/>
    <w:rsid w:val="009C68DB"/>
    <w:rsid w:val="009C74D2"/>
    <w:rsid w:val="009D2E20"/>
    <w:rsid w:val="009D3E8E"/>
    <w:rsid w:val="009E73CB"/>
    <w:rsid w:val="009F0CE3"/>
    <w:rsid w:val="009F68F0"/>
    <w:rsid w:val="00A14DB7"/>
    <w:rsid w:val="00A21EB7"/>
    <w:rsid w:val="00A25F17"/>
    <w:rsid w:val="00A358C8"/>
    <w:rsid w:val="00A36402"/>
    <w:rsid w:val="00A437DE"/>
    <w:rsid w:val="00A43E6B"/>
    <w:rsid w:val="00A55E85"/>
    <w:rsid w:val="00A6436D"/>
    <w:rsid w:val="00A72876"/>
    <w:rsid w:val="00A7682F"/>
    <w:rsid w:val="00AA3BEA"/>
    <w:rsid w:val="00AD04DE"/>
    <w:rsid w:val="00AD117F"/>
    <w:rsid w:val="00AD5879"/>
    <w:rsid w:val="00AE1DAF"/>
    <w:rsid w:val="00AE3FA3"/>
    <w:rsid w:val="00AF35BA"/>
    <w:rsid w:val="00B03845"/>
    <w:rsid w:val="00B23B87"/>
    <w:rsid w:val="00B27A1E"/>
    <w:rsid w:val="00B34111"/>
    <w:rsid w:val="00B44DE8"/>
    <w:rsid w:val="00B526CE"/>
    <w:rsid w:val="00B57CDE"/>
    <w:rsid w:val="00B609AC"/>
    <w:rsid w:val="00B70180"/>
    <w:rsid w:val="00B77881"/>
    <w:rsid w:val="00B77E81"/>
    <w:rsid w:val="00B960D4"/>
    <w:rsid w:val="00B97445"/>
    <w:rsid w:val="00BB5E90"/>
    <w:rsid w:val="00BC6919"/>
    <w:rsid w:val="00BD0F60"/>
    <w:rsid w:val="00BD6F3B"/>
    <w:rsid w:val="00BF37B0"/>
    <w:rsid w:val="00BF6631"/>
    <w:rsid w:val="00C26A0D"/>
    <w:rsid w:val="00C44577"/>
    <w:rsid w:val="00C56D33"/>
    <w:rsid w:val="00C61BD7"/>
    <w:rsid w:val="00C72E32"/>
    <w:rsid w:val="00C761D8"/>
    <w:rsid w:val="00C81DA1"/>
    <w:rsid w:val="00C8222B"/>
    <w:rsid w:val="00C850E2"/>
    <w:rsid w:val="00CC1141"/>
    <w:rsid w:val="00CC4B36"/>
    <w:rsid w:val="00CE4C85"/>
    <w:rsid w:val="00CF4F82"/>
    <w:rsid w:val="00CF6813"/>
    <w:rsid w:val="00D51E49"/>
    <w:rsid w:val="00D55571"/>
    <w:rsid w:val="00D748EE"/>
    <w:rsid w:val="00DA7C9B"/>
    <w:rsid w:val="00DE18CC"/>
    <w:rsid w:val="00E35AA3"/>
    <w:rsid w:val="00E95651"/>
    <w:rsid w:val="00EA6444"/>
    <w:rsid w:val="00EB67CC"/>
    <w:rsid w:val="00EC4E0D"/>
    <w:rsid w:val="00EF0C9D"/>
    <w:rsid w:val="00EF3754"/>
    <w:rsid w:val="00F0595F"/>
    <w:rsid w:val="00F13799"/>
    <w:rsid w:val="00F276C4"/>
    <w:rsid w:val="00F57950"/>
    <w:rsid w:val="00F60520"/>
    <w:rsid w:val="00F628E5"/>
    <w:rsid w:val="00F737AE"/>
    <w:rsid w:val="00F74EA6"/>
    <w:rsid w:val="00F759E5"/>
    <w:rsid w:val="00F8071B"/>
    <w:rsid w:val="00F909AD"/>
    <w:rsid w:val="00F93FAA"/>
    <w:rsid w:val="00FA72BA"/>
    <w:rsid w:val="00FC622D"/>
    <w:rsid w:val="00FE49E0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D6B8E-C53A-4241-A34D-472EBECD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B526CE"/>
  </w:style>
  <w:style w:type="paragraph" w:styleId="ListParagraph">
    <w:name w:val="List Paragraph"/>
    <w:basedOn w:val="Normal"/>
    <w:uiPriority w:val="34"/>
    <w:qFormat/>
    <w:rsid w:val="00B52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6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C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2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D"/>
  </w:style>
  <w:style w:type="paragraph" w:styleId="Footer">
    <w:name w:val="footer"/>
    <w:basedOn w:val="Normal"/>
    <w:link w:val="FooterChar"/>
    <w:uiPriority w:val="99"/>
    <w:unhideWhenUsed/>
    <w:rsid w:val="00C2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C743-BED7-44AF-96F1-6587ADB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orić</dc:creator>
  <cp:lastModifiedBy>Jovan Stojanovic</cp:lastModifiedBy>
  <cp:revision>2</cp:revision>
  <cp:lastPrinted>2018-06-29T07:21:00Z</cp:lastPrinted>
  <dcterms:created xsi:type="dcterms:W3CDTF">2018-06-29T10:25:00Z</dcterms:created>
  <dcterms:modified xsi:type="dcterms:W3CDTF">2018-06-29T10:25:00Z</dcterms:modified>
</cp:coreProperties>
</file>